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612CA" w14:textId="77777777" w:rsidR="008041BA" w:rsidRDefault="004F4082">
      <w:r>
        <w:t>Hardest part</w:t>
      </w:r>
      <w:r w:rsidR="00966A4E">
        <w:t>:</w:t>
      </w:r>
    </w:p>
    <w:p w14:paraId="45EBC013" w14:textId="77777777" w:rsidR="00966A4E" w:rsidRDefault="00966A4E" w:rsidP="00966A4E">
      <w:pPr>
        <w:ind w:left="720" w:hanging="720"/>
      </w:pPr>
      <w:r>
        <w:tab/>
      </w:r>
      <w:r w:rsidR="00AA60A9">
        <w:t>Overall,</w:t>
      </w:r>
      <w:r>
        <w:t xml:space="preserve"> I found the </w:t>
      </w:r>
      <w:r w:rsidR="00AA60A9">
        <w:t xml:space="preserve">deployment of the project to be the hardest. In my internship and in most homework assignments there is a specific process that everyone must use to keep up to standards. On this assignment, it was more open ended and I researched several build options before selecting maven. I found maven to be the easiest to use on Ubuntu and in the IDE IntelliJ which was why I selected it. But, this was after I was using a different deployment method used only by IntelliJ so I had to switch imports and create a pom.xml file.      </w:t>
      </w:r>
      <w:r>
        <w:t xml:space="preserve"> </w:t>
      </w:r>
    </w:p>
    <w:p w14:paraId="003479F0" w14:textId="77777777" w:rsidR="004F4082" w:rsidRDefault="004F4082">
      <w:r>
        <w:t>Complete – yes</w:t>
      </w:r>
      <w:r w:rsidR="00AA60A9">
        <w:t xml:space="preserve">, every class and method was implemented as instructed. Testing was done on every </w:t>
      </w:r>
    </w:p>
    <w:p w14:paraId="7836A847" w14:textId="77777777" w:rsidR="004F4082" w:rsidRDefault="004F4082">
      <w:r>
        <w:t xml:space="preserve">Statistics </w:t>
      </w:r>
    </w:p>
    <w:p w14:paraId="63E29F8F" w14:textId="77777777" w:rsidR="004F4082" w:rsidRDefault="004F4082">
      <w:r>
        <w:tab/>
        <w:t>Lines of code (source):</w:t>
      </w:r>
      <w:r w:rsidR="000044F4">
        <w:t xml:space="preserve"> 72</w:t>
      </w:r>
    </w:p>
    <w:p w14:paraId="08100B3E" w14:textId="77777777" w:rsidR="004F4082" w:rsidRDefault="004F4082">
      <w:r>
        <w:tab/>
        <w:t>Lines of code(testing):</w:t>
      </w:r>
      <w:r w:rsidR="000044F4">
        <w:t xml:space="preserve"> </w:t>
      </w:r>
    </w:p>
    <w:p w14:paraId="6A8BF847" w14:textId="77777777" w:rsidR="004F4082" w:rsidRDefault="004F4082">
      <w:r>
        <w:tab/>
        <w:t xml:space="preserve">Coverage: </w:t>
      </w:r>
    </w:p>
    <w:p w14:paraId="16C0A2D2" w14:textId="77777777" w:rsidR="00966A4E" w:rsidRDefault="00966A4E">
      <w:bookmarkStart w:id="0" w:name="_GoBack"/>
      <w:bookmarkEnd w:id="0"/>
    </w:p>
    <w:p w14:paraId="773322C2" w14:textId="77777777" w:rsidR="00966A4E" w:rsidRDefault="00966A4E" w:rsidP="00966A4E">
      <w:pPr>
        <w:ind w:firstLine="720"/>
      </w:pPr>
      <w:r>
        <w:t>Cyclomatic</w:t>
      </w:r>
      <w:r w:rsidR="00BE0CDF">
        <w:t xml:space="preserve"> complexity</w:t>
      </w:r>
      <w:r>
        <w:t xml:space="preserve"> </w:t>
      </w:r>
      <w:r>
        <w:t xml:space="preserve">= E -N + 2P </w:t>
      </w:r>
      <w:r>
        <w:t xml:space="preserve">= 7 - 8 + 2 = 1 </w:t>
      </w:r>
      <w:r w:rsidR="00BE0CDF">
        <w:t xml:space="preserve"> </w:t>
      </w:r>
    </w:p>
    <w:p w14:paraId="7FC96FD3" w14:textId="77777777" w:rsidR="00966A4E" w:rsidRDefault="00966A4E">
      <w:r>
        <w:tab/>
        <w:t xml:space="preserve">E = (number of edges) = 7 </w:t>
      </w:r>
    </w:p>
    <w:p w14:paraId="6DD3DB86" w14:textId="77777777" w:rsidR="00966A4E" w:rsidRDefault="00966A4E">
      <w:r>
        <w:tab/>
        <w:t xml:space="preserve">N = (number of nodes) = 8 </w:t>
      </w:r>
    </w:p>
    <w:p w14:paraId="739996D7" w14:textId="77777777" w:rsidR="00966A4E" w:rsidRDefault="00966A4E">
      <w:pPr>
        <w:rPr>
          <w:noProof/>
        </w:rPr>
      </w:pPr>
      <w:r>
        <w:tab/>
        <w:t xml:space="preserve">P = (connected components) = 1 </w:t>
      </w:r>
    </w:p>
    <w:p w14:paraId="663CBD59" w14:textId="77777777" w:rsidR="00966A4E" w:rsidRPr="00966A4E" w:rsidRDefault="00966A4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338FA4A" wp14:editId="7BE6C57E">
            <wp:extent cx="2518831" cy="1185333"/>
            <wp:effectExtent l="0" t="0" r="0" b="0"/>
            <wp:docPr id="3" name="Picture 3" descr="HomeWork1_CS445 - [C:\Users\Morgan\OneDrive\Documents\Semester7\CS445\morgan_peters_CS445\homework1] - Top-Level Package - IntelliJ IDEA 2017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0FB07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26689" r="49695" b="41812"/>
                    <a:stretch/>
                  </pic:blipFill>
                  <pic:spPr bwMode="auto">
                    <a:xfrm>
                      <a:off x="0" y="0"/>
                      <a:ext cx="2534893" cy="11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6A4E" w:rsidRPr="00966A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3F0A" w14:textId="77777777" w:rsidR="004F4082" w:rsidRDefault="004F4082" w:rsidP="004F4082">
      <w:pPr>
        <w:spacing w:after="0" w:line="240" w:lineRule="auto"/>
      </w:pPr>
      <w:r>
        <w:separator/>
      </w:r>
    </w:p>
  </w:endnote>
  <w:endnote w:type="continuationSeparator" w:id="0">
    <w:p w14:paraId="13363F00" w14:textId="77777777" w:rsidR="004F4082" w:rsidRDefault="004F4082" w:rsidP="004F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E7E7" w14:textId="77777777" w:rsidR="004F4082" w:rsidRDefault="004F4082">
    <w:pPr>
      <w:pStyle w:val="Footer"/>
    </w:pPr>
    <w:r>
      <w:t>Cs445-1: Fall 2017</w:t>
    </w:r>
    <w:r>
      <w:tab/>
    </w:r>
    <w:r>
      <w:tab/>
      <w:t xml:space="preserve">Illinois Institute of Technology – Computer Science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0DC9" w14:textId="77777777" w:rsidR="004F4082" w:rsidRDefault="004F4082" w:rsidP="004F4082">
      <w:pPr>
        <w:spacing w:after="0" w:line="240" w:lineRule="auto"/>
      </w:pPr>
      <w:r>
        <w:separator/>
      </w:r>
    </w:p>
  </w:footnote>
  <w:footnote w:type="continuationSeparator" w:id="0">
    <w:p w14:paraId="20AAD021" w14:textId="77777777" w:rsidR="004F4082" w:rsidRDefault="004F4082" w:rsidP="004F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6E9B" w14:textId="77777777" w:rsidR="004F4082" w:rsidRPr="004F4082" w:rsidRDefault="004F4082">
    <w:pPr>
      <w:pStyle w:val="Header"/>
      <w:jc w:val="center"/>
      <w:rPr>
        <w:rFonts w:asciiTheme="majorHAnsi" w:hAnsiTheme="majorHAnsi" w:cstheme="majorHAnsi"/>
      </w:rPr>
    </w:pPr>
  </w:p>
  <w:p w14:paraId="43A021AD" w14:textId="77777777" w:rsidR="004F4082" w:rsidRPr="004F4082" w:rsidRDefault="004F4082" w:rsidP="004F4082">
    <w:pPr>
      <w:pStyle w:val="Header"/>
      <w:rPr>
        <w:rFonts w:cstheme="minorHAnsi"/>
      </w:rPr>
    </w:pPr>
    <w:r w:rsidRPr="004F4082">
      <w:rPr>
        <w:rFonts w:cstheme="minorHAnsi"/>
      </w:rPr>
      <w:t>Morgan Peters</w:t>
    </w:r>
    <w:r>
      <w:rPr>
        <w:rFonts w:cstheme="minorHAnsi"/>
      </w:rPr>
      <w:tab/>
    </w:r>
    <w:r w:rsidRPr="004F4082">
      <w:rPr>
        <w:rFonts w:cstheme="minorHAnsi"/>
      </w:rPr>
      <w:t xml:space="preserve"> </w:t>
    </w:r>
    <w:sdt>
      <w:sdtPr>
        <w:rPr>
          <w:rFonts w:cstheme="minorHAnsi"/>
        </w:rPr>
        <w:id w:val="673924340"/>
        <w:docPartObj>
          <w:docPartGallery w:val="Page Numbers (Top of Page)"/>
          <w:docPartUnique/>
        </w:docPartObj>
      </w:sdtPr>
      <w:sdtContent>
        <w:r w:rsidRPr="004F4082">
          <w:rPr>
            <w:rFonts w:cstheme="minorHAnsi"/>
          </w:rPr>
          <w:t xml:space="preserve">Page </w:t>
        </w:r>
        <w:r w:rsidRPr="004F4082">
          <w:rPr>
            <w:rFonts w:cstheme="minorHAnsi"/>
            <w:bCs/>
            <w:sz w:val="24"/>
            <w:szCs w:val="24"/>
          </w:rPr>
          <w:fldChar w:fldCharType="begin"/>
        </w:r>
        <w:r w:rsidRPr="004F4082">
          <w:rPr>
            <w:rFonts w:cstheme="minorHAnsi"/>
            <w:bCs/>
          </w:rPr>
          <w:instrText xml:space="preserve"> PAGE </w:instrText>
        </w:r>
        <w:r w:rsidRPr="004F4082">
          <w:rPr>
            <w:rFonts w:cstheme="minorHAnsi"/>
            <w:bCs/>
            <w:sz w:val="24"/>
            <w:szCs w:val="24"/>
          </w:rPr>
          <w:fldChar w:fldCharType="separate"/>
        </w:r>
        <w:r w:rsidR="00AA60A9">
          <w:rPr>
            <w:rFonts w:cstheme="minorHAnsi"/>
            <w:bCs/>
            <w:noProof/>
          </w:rPr>
          <w:t>1</w:t>
        </w:r>
        <w:r w:rsidRPr="004F4082">
          <w:rPr>
            <w:rFonts w:cstheme="minorHAnsi"/>
            <w:bCs/>
            <w:sz w:val="24"/>
            <w:szCs w:val="24"/>
          </w:rPr>
          <w:fldChar w:fldCharType="end"/>
        </w:r>
        <w:r w:rsidRPr="004F4082">
          <w:rPr>
            <w:rFonts w:cstheme="minorHAnsi"/>
          </w:rPr>
          <w:t xml:space="preserve"> of </w:t>
        </w:r>
        <w:r w:rsidRPr="004F4082">
          <w:rPr>
            <w:rFonts w:cstheme="minorHAnsi"/>
            <w:bCs/>
            <w:sz w:val="24"/>
            <w:szCs w:val="24"/>
          </w:rPr>
          <w:fldChar w:fldCharType="begin"/>
        </w:r>
        <w:r w:rsidRPr="004F4082">
          <w:rPr>
            <w:rFonts w:cstheme="minorHAnsi"/>
            <w:bCs/>
          </w:rPr>
          <w:instrText xml:space="preserve"> NUMPAGES  </w:instrText>
        </w:r>
        <w:r w:rsidRPr="004F4082">
          <w:rPr>
            <w:rFonts w:cstheme="minorHAnsi"/>
            <w:bCs/>
            <w:sz w:val="24"/>
            <w:szCs w:val="24"/>
          </w:rPr>
          <w:fldChar w:fldCharType="separate"/>
        </w:r>
        <w:r w:rsidR="00AA60A9">
          <w:rPr>
            <w:rFonts w:cstheme="minorHAnsi"/>
            <w:bCs/>
            <w:noProof/>
          </w:rPr>
          <w:t>1</w:t>
        </w:r>
        <w:r w:rsidRPr="004F4082">
          <w:rPr>
            <w:rFonts w:cstheme="minorHAnsi"/>
            <w:bCs/>
            <w:sz w:val="24"/>
            <w:szCs w:val="24"/>
          </w:rPr>
          <w:fldChar w:fldCharType="end"/>
        </w:r>
        <w:r>
          <w:rPr>
            <w:rFonts w:cstheme="minorHAnsi"/>
            <w:bCs/>
            <w:sz w:val="24"/>
            <w:szCs w:val="24"/>
          </w:rPr>
          <w:tab/>
          <w:t>Homework #1</w:t>
        </w:r>
      </w:sdtContent>
    </w:sdt>
  </w:p>
  <w:p w14:paraId="7138BCF1" w14:textId="77777777" w:rsidR="004F4082" w:rsidRPr="004F4082" w:rsidRDefault="004F4082">
    <w:pPr>
      <w:pStyle w:val="Header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82"/>
    <w:rsid w:val="000044F4"/>
    <w:rsid w:val="004F4082"/>
    <w:rsid w:val="005A10A5"/>
    <w:rsid w:val="00966A4E"/>
    <w:rsid w:val="00A85D50"/>
    <w:rsid w:val="00AA60A9"/>
    <w:rsid w:val="00B87C2A"/>
    <w:rsid w:val="00BE0CDF"/>
    <w:rsid w:val="00C276D4"/>
    <w:rsid w:val="00D8569F"/>
    <w:rsid w:val="00DA50A1"/>
    <w:rsid w:val="00E11FF3"/>
    <w:rsid w:val="00EA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9687"/>
  <w15:chartTrackingRefBased/>
  <w15:docId w15:val="{367C156D-2D60-4257-8F9C-399AC06A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82"/>
  </w:style>
  <w:style w:type="paragraph" w:styleId="Footer">
    <w:name w:val="footer"/>
    <w:basedOn w:val="Normal"/>
    <w:link w:val="FooterChar"/>
    <w:uiPriority w:val="99"/>
    <w:unhideWhenUsed/>
    <w:rsid w:val="004F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FAB7-D252-4BFD-8F2C-E3F33BC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eters</dc:creator>
  <cp:keywords/>
  <dc:description/>
  <cp:lastModifiedBy>Morgan Peters</cp:lastModifiedBy>
  <cp:revision>1</cp:revision>
  <dcterms:created xsi:type="dcterms:W3CDTF">2017-09-10T20:19:00Z</dcterms:created>
  <dcterms:modified xsi:type="dcterms:W3CDTF">2017-09-10T23:54:00Z</dcterms:modified>
</cp:coreProperties>
</file>